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3C" w:rsidRPr="00AE7618" w:rsidRDefault="00A37D3C" w:rsidP="00A37D3C">
      <w:pPr>
        <w:spacing w:after="200" w:line="276" w:lineRule="auto"/>
        <w:jc w:val="right"/>
        <w:rPr>
          <w:rFonts w:asciiTheme="minorHAnsi" w:hAnsiTheme="minorHAnsi"/>
          <w:color w:val="auto"/>
        </w:rPr>
      </w:pPr>
      <w:r w:rsidRPr="00AE7618">
        <w:rPr>
          <w:rFonts w:asciiTheme="minorHAnsi" w:eastAsia="Arial Narrow" w:hAnsiTheme="minorHAnsi" w:cs="Arial Narrow"/>
          <w:b/>
          <w:color w:val="auto"/>
        </w:rPr>
        <w:t>Załącznik nr 2</w:t>
      </w:r>
    </w:p>
    <w:p w:rsidR="00A37D3C" w:rsidRPr="001D06ED" w:rsidRDefault="00A37D3C" w:rsidP="00A37D3C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A37D3C" w:rsidRPr="001D06ED" w:rsidRDefault="00A37D3C" w:rsidP="00A37D3C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796708" w:rsidRPr="005B3D50" w:rsidRDefault="00796708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796708" w:rsidRDefault="00A37D3C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424AF"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937B35" w:rsidRDefault="00937B35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578B2" w:rsidRDefault="000A5022" w:rsidP="00A37D3C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otyczący 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>kompleksowej organizacji i realizacji zadania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A0721D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2</w:t>
      </w:r>
      <w:r w:rsidR="008F02B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A0721D" w:rsidRPr="00A0721D" w:rsidRDefault="00A0721D" w:rsidP="00A0721D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dla dzielnicy CHYLONIA</w:t>
      </w:r>
      <w:r w:rsidR="00506596" w:rsidRPr="000005EE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Pr="00A0721D">
        <w:rPr>
          <w:rFonts w:asciiTheme="minorHAnsi" w:eastAsia="Times New Roman" w:hAnsiTheme="minorHAnsi" w:cs="Times New Roman"/>
          <w:b/>
          <w:color w:val="auto"/>
          <w:lang w:bidi="ar-SA"/>
        </w:rPr>
        <w:t>„Gimnastyka dla seniorów z Chyloni”</w:t>
      </w:r>
    </w:p>
    <w:p w:rsidR="0050531B" w:rsidRPr="005B3D50" w:rsidRDefault="0050531B" w:rsidP="0050531B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Theme="minorHAnsi" w:eastAsia="Times New Roman" w:hAnsiTheme="minorHAnsi" w:cs="Times New Roman"/>
          <w:color w:val="auto"/>
          <w:sz w:val="16"/>
          <w:szCs w:val="16"/>
          <w:u w:val="single"/>
          <w:lang w:bidi="ar-SA"/>
        </w:rPr>
      </w:pPr>
    </w:p>
    <w:tbl>
      <w:tblPr>
        <w:tblW w:w="11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3"/>
        <w:gridCol w:w="1227"/>
        <w:gridCol w:w="1134"/>
        <w:gridCol w:w="1474"/>
        <w:gridCol w:w="1134"/>
        <w:gridCol w:w="1154"/>
      </w:tblGrid>
      <w:tr w:rsidR="001D68A8" w:rsidRPr="007613D5" w:rsidTr="001E2D87">
        <w:trPr>
          <w:trHeight w:val="93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L.p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1D68A8" w:rsidRPr="0069001A" w:rsidRDefault="001D68A8" w:rsidP="007613D5">
            <w:pPr>
              <w:widowControl/>
              <w:jc w:val="center"/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bidi="ar-SA"/>
              </w:rPr>
              <w:t>Składowe części zadania</w:t>
            </w:r>
          </w:p>
        </w:tc>
        <w:tc>
          <w:tcPr>
            <w:tcW w:w="1227" w:type="dxa"/>
            <w:vAlign w:val="center"/>
          </w:tcPr>
          <w:p w:rsidR="001D68A8" w:rsidRPr="0069001A" w:rsidRDefault="0069001A" w:rsidP="009F24F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Ilość </w:t>
            </w:r>
            <w:r w:rsidR="009F24F8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zajęć gimnastycznych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1E2D87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bidi="ar-SA"/>
              </w:rPr>
            </w:pPr>
            <w:r w:rsidRPr="0069001A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 xml:space="preserve">Cena netto za  </w:t>
            </w:r>
            <w:r w:rsidR="009F24F8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</w:rPr>
              <w:t>jedno zajecie</w:t>
            </w:r>
          </w:p>
        </w:tc>
        <w:tc>
          <w:tcPr>
            <w:tcW w:w="1474" w:type="dxa"/>
          </w:tcPr>
          <w:p w:rsidR="001D68A8" w:rsidRPr="0069001A" w:rsidRDefault="009F24F8" w:rsidP="009F24F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</w:r>
            <w:r w:rsidR="001D68A8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="001D68A8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 xml:space="preserve">netto </w:t>
            </w:r>
          </w:p>
        </w:tc>
        <w:tc>
          <w:tcPr>
            <w:tcW w:w="1134" w:type="dxa"/>
            <w:vAlign w:val="center"/>
          </w:tcPr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t xml:space="preserve">VAT </w:t>
            </w:r>
            <w:r w:rsidRPr="0069001A">
              <w:rPr>
                <w:rFonts w:asciiTheme="minorHAnsi" w:hAnsiTheme="minorHAnsi"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154" w:type="dxa"/>
          </w:tcPr>
          <w:p w:rsidR="001D68A8" w:rsidRPr="0069001A" w:rsidRDefault="001D68A8" w:rsidP="007613D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68A8" w:rsidRPr="0069001A" w:rsidRDefault="001D68A8" w:rsidP="007613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Wartość </w:t>
            </w:r>
            <w:r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br/>
              <w:t>brutto</w:t>
            </w:r>
            <w:r w:rsidR="001E2D87" w:rsidRPr="0069001A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1D68A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68A8" w:rsidRPr="000A5022" w:rsidRDefault="001D68A8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1D68A8" w:rsidRPr="00440B0E" w:rsidRDefault="009F24F8" w:rsidP="00F166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24F8">
              <w:rPr>
                <w:rFonts w:ascii="Arial" w:hAnsi="Arial" w:cs="Arial"/>
                <w:bCs/>
                <w:sz w:val="22"/>
                <w:szCs w:val="22"/>
              </w:rPr>
              <w:t>pr</w:t>
            </w:r>
            <w:r w:rsidR="00A0721D">
              <w:rPr>
                <w:rFonts w:ascii="Arial" w:hAnsi="Arial" w:cs="Arial"/>
                <w:bCs/>
                <w:sz w:val="22"/>
                <w:szCs w:val="22"/>
              </w:rPr>
              <w:t xml:space="preserve">zeprowadzenie zajęć gimnastycznych </w:t>
            </w:r>
            <w:r w:rsidR="00A0721D" w:rsidRPr="00A0721D">
              <w:rPr>
                <w:rFonts w:ascii="Arial" w:hAnsi="Arial" w:cs="Arial"/>
                <w:bCs/>
                <w:sz w:val="22"/>
                <w:szCs w:val="22"/>
              </w:rPr>
              <w:t>dwa razy w tygodniu przez kolejne 35 tygod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166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azem</w:t>
            </w:r>
            <w:r w:rsidR="00A0721D">
              <w:rPr>
                <w:rFonts w:ascii="Arial" w:hAnsi="Arial" w:cs="Arial"/>
                <w:bCs/>
                <w:sz w:val="22"/>
                <w:szCs w:val="22"/>
              </w:rPr>
              <w:t xml:space="preserve"> 7</w:t>
            </w:r>
            <w:r>
              <w:rPr>
                <w:rFonts w:ascii="Arial" w:hAnsi="Arial" w:cs="Arial"/>
                <w:bCs/>
                <w:sz w:val="22"/>
                <w:szCs w:val="22"/>
              </w:rPr>
              <w:t>0 godzin zajęć</w:t>
            </w:r>
          </w:p>
        </w:tc>
        <w:tc>
          <w:tcPr>
            <w:tcW w:w="1227" w:type="dxa"/>
          </w:tcPr>
          <w:p w:rsidR="001E2D87" w:rsidRDefault="001E2D87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</w:p>
          <w:p w:rsidR="001D68A8" w:rsidRPr="001E2D87" w:rsidRDefault="00A0721D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7</w:t>
            </w:r>
            <w:r w:rsidR="009F24F8">
              <w:rPr>
                <w:rFonts w:asciiTheme="minorHAnsi" w:eastAsia="Times New Roman" w:hAnsiTheme="minorHAnsi" w:cstheme="minorHAnsi"/>
                <w:bCs/>
                <w:color w:val="auto"/>
                <w:lang w:bidi="ar-SA"/>
              </w:rPr>
              <w:t>0</w:t>
            </w: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1D68A8" w:rsidRPr="000A5022" w:rsidRDefault="001D68A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F24F8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9F24F8" w:rsidRPr="000A5022" w:rsidRDefault="009C205F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2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9F24F8" w:rsidRPr="00440B0E" w:rsidRDefault="009C205F" w:rsidP="009C20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jem sali na zajęcia </w:t>
            </w:r>
            <w:bookmarkStart w:id="0" w:name="_GoBack"/>
            <w:bookmarkEnd w:id="0"/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9F24F8" w:rsidRPr="000A5022" w:rsidRDefault="009F24F8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C205F" w:rsidRPr="000A5022" w:rsidTr="001E2D87">
        <w:trPr>
          <w:trHeight w:val="56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9C205F" w:rsidRDefault="009C205F" w:rsidP="00440B0E">
            <w:pPr>
              <w:widowControl/>
              <w:jc w:val="center"/>
              <w:rPr>
                <w:rFonts w:asciiTheme="minorHAnsi" w:eastAsia="Times New Roman" w:hAnsiTheme="minorHAnsi" w:cstheme="minorHAnsi"/>
                <w:color w:val="auto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bidi="ar-SA"/>
              </w:rPr>
              <w:t>3</w:t>
            </w:r>
          </w:p>
        </w:tc>
        <w:tc>
          <w:tcPr>
            <w:tcW w:w="4273" w:type="dxa"/>
            <w:shd w:val="clear" w:color="auto" w:fill="auto"/>
            <w:vAlign w:val="bottom"/>
          </w:tcPr>
          <w:p w:rsidR="009C205F" w:rsidRPr="00440B0E" w:rsidRDefault="009C205F" w:rsidP="00AA6A4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ordynacja i promocja zajęć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C205F" w:rsidRPr="000A5022" w:rsidTr="001E2D87">
        <w:trPr>
          <w:trHeight w:val="567"/>
          <w:jc w:val="center"/>
        </w:trPr>
        <w:tc>
          <w:tcPr>
            <w:tcW w:w="4982" w:type="dxa"/>
            <w:gridSpan w:val="2"/>
            <w:shd w:val="clear" w:color="auto" w:fill="D9D9D9" w:themeFill="background1" w:themeFillShade="D9"/>
            <w:vAlign w:val="center"/>
          </w:tcPr>
          <w:p w:rsidR="009C205F" w:rsidRPr="00440B0E" w:rsidRDefault="009C205F" w:rsidP="0079670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9C205F" w:rsidRPr="000A5022" w:rsidRDefault="009C205F" w:rsidP="007613D5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bidi="ar-SA"/>
              </w:rPr>
            </w:pPr>
          </w:p>
        </w:tc>
      </w:tr>
      <w:tr w:rsidR="009C205F" w:rsidRPr="000A5022" w:rsidTr="00FC3072">
        <w:trPr>
          <w:trHeight w:val="567"/>
          <w:jc w:val="center"/>
        </w:trPr>
        <w:tc>
          <w:tcPr>
            <w:tcW w:w="7343" w:type="dxa"/>
            <w:gridSpan w:val="4"/>
            <w:vAlign w:val="center"/>
          </w:tcPr>
          <w:p w:rsidR="009C205F" w:rsidRPr="00FF41F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NETTO: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205F" w:rsidRPr="00FF41F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6A6A6" w:themeFill="background1" w:themeFillShade="A6"/>
            <w:vAlign w:val="center"/>
          </w:tcPr>
          <w:p w:rsidR="009C205F" w:rsidRPr="00FF41FF" w:rsidRDefault="009C205F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C205F" w:rsidRPr="000A5022" w:rsidTr="00B85E83">
        <w:trPr>
          <w:trHeight w:val="567"/>
          <w:jc w:val="center"/>
        </w:trPr>
        <w:tc>
          <w:tcPr>
            <w:tcW w:w="8817" w:type="dxa"/>
            <w:gridSpan w:val="5"/>
          </w:tcPr>
          <w:p w:rsidR="009C205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C205F" w:rsidRPr="00FF41F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1FF">
              <w:rPr>
                <w:rFonts w:ascii="Arial" w:hAnsi="Arial" w:cs="Arial"/>
                <w:sz w:val="22"/>
                <w:szCs w:val="22"/>
              </w:rPr>
              <w:t>PODATEK VAT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05F" w:rsidRPr="00FF41F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:rsidR="009C205F" w:rsidRPr="00FF41FF" w:rsidRDefault="009C205F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C205F" w:rsidRPr="000A5022" w:rsidTr="00B5023D">
        <w:trPr>
          <w:trHeight w:val="567"/>
          <w:jc w:val="center"/>
        </w:trPr>
        <w:tc>
          <w:tcPr>
            <w:tcW w:w="9951" w:type="dxa"/>
            <w:gridSpan w:val="6"/>
          </w:tcPr>
          <w:p w:rsidR="009C205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C205F" w:rsidRPr="00FF41FF" w:rsidRDefault="009C205F" w:rsidP="00796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ÓŁEM </w:t>
            </w:r>
            <w:r w:rsidRPr="00FF41FF">
              <w:rPr>
                <w:rFonts w:ascii="Arial" w:hAnsi="Arial" w:cs="Arial"/>
                <w:sz w:val="22"/>
                <w:szCs w:val="22"/>
              </w:rPr>
              <w:t>WARTOŚĆ BRUTTO:</w:t>
            </w:r>
          </w:p>
        </w:tc>
        <w:tc>
          <w:tcPr>
            <w:tcW w:w="1154" w:type="dxa"/>
            <w:vAlign w:val="center"/>
          </w:tcPr>
          <w:p w:rsidR="009C205F" w:rsidRPr="00FF41FF" w:rsidRDefault="009C205F" w:rsidP="0079670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96708" w:rsidRDefault="00796708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A37D3C" w:rsidRDefault="00A37D3C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0A5022">
        <w:rPr>
          <w:rFonts w:asciiTheme="minorHAnsi" w:hAnsiTheme="minorHAnsi" w:cstheme="minorHAnsi"/>
          <w:color w:val="auto"/>
        </w:rPr>
        <w:t>Oświadczam, że zapoznałem/</w:t>
      </w:r>
      <w:proofErr w:type="spellStart"/>
      <w:r w:rsidRPr="000A5022">
        <w:rPr>
          <w:rFonts w:asciiTheme="minorHAnsi" w:hAnsiTheme="minorHAnsi" w:cstheme="minorHAnsi"/>
          <w:color w:val="auto"/>
        </w:rPr>
        <w:t>am</w:t>
      </w:r>
      <w:proofErr w:type="spellEnd"/>
      <w:r w:rsidRPr="000A5022">
        <w:rPr>
          <w:rFonts w:asciiTheme="minorHAnsi" w:hAnsiTheme="minorHAnsi" w:cstheme="minorHAnsi"/>
          <w:color w:val="auto"/>
        </w:rPr>
        <w:t xml:space="preserve"> się z treścią zapytania ofertowego i nie wnoszę do</w:t>
      </w:r>
      <w:r w:rsidR="008F02B7">
        <w:rPr>
          <w:rFonts w:asciiTheme="minorHAnsi" w:hAnsiTheme="minorHAnsi" w:cstheme="minorHAnsi"/>
          <w:color w:val="auto"/>
        </w:rPr>
        <w:t xml:space="preserve"> niego zastrzeżeń oraz przyjmuję</w:t>
      </w:r>
      <w:r w:rsidRPr="000A5022">
        <w:rPr>
          <w:rFonts w:asciiTheme="minorHAnsi" w:hAnsiTheme="minorHAnsi" w:cstheme="minorHAnsi"/>
          <w:color w:val="auto"/>
        </w:rPr>
        <w:t xml:space="preserve"> warunki w nim zawarte.</w:t>
      </w:r>
    </w:p>
    <w:p w:rsidR="005B3D50" w:rsidRDefault="005B3D50" w:rsidP="00F554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</w:t>
      </w:r>
      <w:r w:rsidR="00937B35">
        <w:rPr>
          <w:rFonts w:asciiTheme="minorHAnsi" w:hAnsiTheme="minorHAnsi" w:cstheme="minorHAnsi"/>
          <w:color w:val="auto"/>
        </w:rPr>
        <w:t xml:space="preserve">               </w:t>
      </w:r>
      <w:r w:rsidR="00937B35">
        <w:rPr>
          <w:rFonts w:asciiTheme="minorHAnsi" w:hAnsiTheme="minorHAnsi" w:cstheme="minorHAnsi"/>
          <w:color w:val="auto"/>
        </w:rPr>
        <w:br/>
        <w:t xml:space="preserve">   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………………………………………………………………………..</w:t>
      </w:r>
    </w:p>
    <w:p w:rsid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 xml:space="preserve">                    </w:t>
      </w: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</w:t>
      </w:r>
      <w:r w:rsidRPr="005B3D50">
        <w:rPr>
          <w:rFonts w:asciiTheme="minorHAnsi" w:hAnsiTheme="minorHAnsi" w:cstheme="minorHAnsi"/>
          <w:color w:val="auto"/>
        </w:rPr>
        <w:t>(Podpis/y osoby/ osób upoważnionej/</w:t>
      </w:r>
      <w:proofErr w:type="spellStart"/>
      <w:r w:rsidRPr="005B3D50">
        <w:rPr>
          <w:rFonts w:asciiTheme="minorHAnsi" w:hAnsiTheme="minorHAnsi" w:cstheme="minorHAnsi"/>
          <w:color w:val="auto"/>
        </w:rPr>
        <w:t>ych</w:t>
      </w:r>
      <w:proofErr w:type="spellEnd"/>
      <w:r w:rsidRPr="005B3D50">
        <w:rPr>
          <w:rFonts w:asciiTheme="minorHAnsi" w:hAnsiTheme="minorHAnsi" w:cstheme="minorHAnsi"/>
          <w:color w:val="auto"/>
        </w:rPr>
        <w:t>)</w:t>
      </w:r>
    </w:p>
    <w:p w:rsidR="005B3D50" w:rsidRPr="005B3D50" w:rsidRDefault="005B3D50" w:rsidP="005B3D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</w:rPr>
      </w:pPr>
      <w:r w:rsidRPr="005B3D50">
        <w:rPr>
          <w:rFonts w:asciiTheme="minorHAnsi" w:hAnsiTheme="minorHAnsi" w:cstheme="minorHAnsi"/>
          <w:color w:val="auto"/>
        </w:rPr>
        <w:t>………………………........</w:t>
      </w:r>
    </w:p>
    <w:p w:rsidR="00C4380B" w:rsidRDefault="005B3D50" w:rsidP="005B3D50">
      <w:pPr>
        <w:autoSpaceDE w:val="0"/>
        <w:autoSpaceDN w:val="0"/>
        <w:adjustRightInd w:val="0"/>
        <w:jc w:val="both"/>
      </w:pPr>
      <w:r w:rsidRPr="005B3D50">
        <w:rPr>
          <w:rFonts w:asciiTheme="minorHAnsi" w:hAnsiTheme="minorHAnsi" w:cstheme="minorHAnsi"/>
          <w:color w:val="auto"/>
        </w:rPr>
        <w:t>(miejscowość, data)</w:t>
      </w:r>
    </w:p>
    <w:sectPr w:rsidR="00C4380B" w:rsidSect="001E2D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CB" w:rsidRDefault="001633CB" w:rsidP="00AF2684">
      <w:r>
        <w:separator/>
      </w:r>
    </w:p>
  </w:endnote>
  <w:endnote w:type="continuationSeparator" w:id="0">
    <w:p w:rsidR="001633CB" w:rsidRDefault="001633CB" w:rsidP="00A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1785"/>
      <w:docPartObj>
        <w:docPartGallery w:val="Page Numbers (Bottom of Page)"/>
        <w:docPartUnique/>
      </w:docPartObj>
    </w:sdtPr>
    <w:sdtEndPr/>
    <w:sdtContent>
      <w:p w:rsidR="00AF2684" w:rsidRDefault="00AF2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5F">
          <w:rPr>
            <w:noProof/>
          </w:rPr>
          <w:t>1</w:t>
        </w:r>
        <w:r>
          <w:fldChar w:fldCharType="end"/>
        </w:r>
      </w:p>
    </w:sdtContent>
  </w:sdt>
  <w:p w:rsidR="00AF2684" w:rsidRDefault="00AF2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CB" w:rsidRDefault="001633CB" w:rsidP="00AF2684">
      <w:r>
        <w:separator/>
      </w:r>
    </w:p>
  </w:footnote>
  <w:footnote w:type="continuationSeparator" w:id="0">
    <w:p w:rsidR="001633CB" w:rsidRDefault="001633CB" w:rsidP="00AF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3C"/>
    <w:rsid w:val="000005EE"/>
    <w:rsid w:val="00004E85"/>
    <w:rsid w:val="00065C42"/>
    <w:rsid w:val="000A5022"/>
    <w:rsid w:val="001407E2"/>
    <w:rsid w:val="001578B2"/>
    <w:rsid w:val="001633CB"/>
    <w:rsid w:val="001970FF"/>
    <w:rsid w:val="001B4AA5"/>
    <w:rsid w:val="001D68A8"/>
    <w:rsid w:val="001E2D87"/>
    <w:rsid w:val="001F24F8"/>
    <w:rsid w:val="001F3B49"/>
    <w:rsid w:val="00241FA6"/>
    <w:rsid w:val="0026049C"/>
    <w:rsid w:val="00263050"/>
    <w:rsid w:val="002F3B1D"/>
    <w:rsid w:val="00322067"/>
    <w:rsid w:val="003E3D37"/>
    <w:rsid w:val="003E4363"/>
    <w:rsid w:val="00440B0E"/>
    <w:rsid w:val="004D2B8F"/>
    <w:rsid w:val="004E2590"/>
    <w:rsid w:val="004E3A7E"/>
    <w:rsid w:val="0050531B"/>
    <w:rsid w:val="00506596"/>
    <w:rsid w:val="005227D1"/>
    <w:rsid w:val="005610BC"/>
    <w:rsid w:val="00563D39"/>
    <w:rsid w:val="00595268"/>
    <w:rsid w:val="005B3D50"/>
    <w:rsid w:val="005D606D"/>
    <w:rsid w:val="00641557"/>
    <w:rsid w:val="00650576"/>
    <w:rsid w:val="00685329"/>
    <w:rsid w:val="0069001A"/>
    <w:rsid w:val="006D3630"/>
    <w:rsid w:val="00731BB4"/>
    <w:rsid w:val="00737343"/>
    <w:rsid w:val="00741474"/>
    <w:rsid w:val="007613D5"/>
    <w:rsid w:val="007628C0"/>
    <w:rsid w:val="00773F32"/>
    <w:rsid w:val="007847B2"/>
    <w:rsid w:val="00796708"/>
    <w:rsid w:val="007B0E86"/>
    <w:rsid w:val="008322AE"/>
    <w:rsid w:val="008B15E3"/>
    <w:rsid w:val="008F02B7"/>
    <w:rsid w:val="00937B35"/>
    <w:rsid w:val="009C140D"/>
    <w:rsid w:val="009C205F"/>
    <w:rsid w:val="009F24F8"/>
    <w:rsid w:val="00A0721D"/>
    <w:rsid w:val="00A3600D"/>
    <w:rsid w:val="00A37D3C"/>
    <w:rsid w:val="00A447D4"/>
    <w:rsid w:val="00A83FF4"/>
    <w:rsid w:val="00AF2684"/>
    <w:rsid w:val="00B26D40"/>
    <w:rsid w:val="00C4381F"/>
    <w:rsid w:val="00C91956"/>
    <w:rsid w:val="00D35E1B"/>
    <w:rsid w:val="00D975ED"/>
    <w:rsid w:val="00DB6DC3"/>
    <w:rsid w:val="00E33D9E"/>
    <w:rsid w:val="00E71168"/>
    <w:rsid w:val="00EC27E0"/>
    <w:rsid w:val="00EE06D9"/>
    <w:rsid w:val="00F166D3"/>
    <w:rsid w:val="00F21B21"/>
    <w:rsid w:val="00F403BD"/>
    <w:rsid w:val="00F55403"/>
    <w:rsid w:val="00FA063E"/>
    <w:rsid w:val="00FD0DF9"/>
    <w:rsid w:val="00FE4A96"/>
    <w:rsid w:val="00FE676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D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link w:val="Nagwek1Znak"/>
    <w:qFormat/>
    <w:rsid w:val="005227D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919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rsid w:val="00C91956"/>
    <w:pPr>
      <w:widowControl/>
      <w:ind w:left="4248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1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2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68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563D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27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C5E7-FEBA-4837-BF94-7B554BC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</cp:revision>
  <cp:lastPrinted>2020-07-31T13:47:00Z</cp:lastPrinted>
  <dcterms:created xsi:type="dcterms:W3CDTF">2023-02-09T11:51:00Z</dcterms:created>
  <dcterms:modified xsi:type="dcterms:W3CDTF">2023-02-09T11:51:00Z</dcterms:modified>
</cp:coreProperties>
</file>